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</w:t>
      </w:r>
      <w:r w:rsidR="00C37AF2" w:rsidRPr="000D6851">
        <w:rPr>
          <w:sz w:val="28"/>
          <w:szCs w:val="28"/>
          <w:lang w:eastAsia="ru-RU"/>
        </w:rPr>
        <w:t>«</w:t>
      </w:r>
      <w:r w:rsidR="0005067F">
        <w:rPr>
          <w:sz w:val="28"/>
          <w:szCs w:val="28"/>
          <w:lang w:eastAsia="ru-RU"/>
        </w:rPr>
        <w:t>13</w:t>
      </w:r>
      <w:r w:rsidR="00C37AF2" w:rsidRPr="000D6851">
        <w:rPr>
          <w:sz w:val="28"/>
          <w:szCs w:val="28"/>
          <w:lang w:eastAsia="ru-RU"/>
        </w:rPr>
        <w:t xml:space="preserve">» </w:t>
      </w:r>
      <w:r w:rsidR="00910AD1">
        <w:rPr>
          <w:sz w:val="28"/>
          <w:szCs w:val="28"/>
          <w:lang w:eastAsia="ru-RU"/>
        </w:rPr>
        <w:t>но</w:t>
      </w:r>
      <w:r w:rsidR="000D6851" w:rsidRPr="000D6851">
        <w:rPr>
          <w:sz w:val="28"/>
          <w:szCs w:val="28"/>
          <w:lang w:eastAsia="ru-RU"/>
        </w:rPr>
        <w:t>ября</w:t>
      </w:r>
      <w:r w:rsidR="00C37AF2" w:rsidRPr="000D6851">
        <w:rPr>
          <w:sz w:val="28"/>
          <w:szCs w:val="28"/>
          <w:lang w:eastAsia="ru-RU"/>
        </w:rPr>
        <w:t xml:space="preserve"> </w:t>
      </w:r>
      <w:r w:rsidRPr="000D6851">
        <w:rPr>
          <w:sz w:val="28"/>
          <w:szCs w:val="28"/>
          <w:lang w:eastAsia="ru-RU"/>
        </w:rPr>
        <w:t>201</w:t>
      </w:r>
      <w:r w:rsidR="00F21DE1" w:rsidRPr="000D6851">
        <w:rPr>
          <w:sz w:val="28"/>
          <w:szCs w:val="28"/>
          <w:lang w:eastAsia="ru-RU"/>
        </w:rPr>
        <w:t>5</w:t>
      </w:r>
      <w:r w:rsidRPr="000D685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г. №</w:t>
      </w:r>
      <w:r w:rsidR="00C37AF2">
        <w:rPr>
          <w:sz w:val="28"/>
          <w:szCs w:val="28"/>
          <w:lang w:eastAsia="ru-RU"/>
        </w:rPr>
        <w:t xml:space="preserve"> </w:t>
      </w:r>
      <w:r w:rsidR="0005067F">
        <w:rPr>
          <w:sz w:val="28"/>
          <w:szCs w:val="28"/>
          <w:lang w:eastAsia="ru-RU"/>
        </w:rPr>
        <w:t>433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0D6851" w:rsidRDefault="00524BCA" w:rsidP="00524BCA">
      <w:pPr>
        <w:tabs>
          <w:tab w:val="left" w:pos="3052"/>
        </w:tabs>
        <w:rPr>
          <w:b/>
        </w:rPr>
      </w:pPr>
    </w:p>
    <w:p w:rsidR="006552BF" w:rsidRPr="000D6851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0D6851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D6851" w:rsidRPr="000D6851" w:rsidRDefault="000D6851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0D6851">
        <w:rPr>
          <w:b/>
          <w:sz w:val="28"/>
          <w:szCs w:val="28"/>
        </w:rPr>
        <w:t xml:space="preserve">ООО </w:t>
      </w:r>
      <w:r w:rsidR="00910AD1">
        <w:rPr>
          <w:b/>
          <w:sz w:val="28"/>
          <w:szCs w:val="28"/>
        </w:rPr>
        <w:t>«</w:t>
      </w:r>
      <w:r w:rsidRPr="000D6851">
        <w:rPr>
          <w:b/>
          <w:sz w:val="28"/>
          <w:szCs w:val="28"/>
        </w:rPr>
        <w:t>СПК «</w:t>
      </w:r>
      <w:proofErr w:type="spellStart"/>
      <w:r w:rsidRPr="000D6851">
        <w:rPr>
          <w:b/>
          <w:sz w:val="28"/>
          <w:szCs w:val="28"/>
        </w:rPr>
        <w:t>Чистогорский</w:t>
      </w:r>
      <w:proofErr w:type="spellEnd"/>
      <w:r w:rsidRPr="000D6851">
        <w:rPr>
          <w:b/>
          <w:sz w:val="28"/>
          <w:szCs w:val="28"/>
        </w:rPr>
        <w:t>» (Новокузнецкий муниципальный район)</w:t>
      </w:r>
    </w:p>
    <w:p w:rsidR="00524BCA" w:rsidRPr="006343C3" w:rsidRDefault="000D6851" w:rsidP="00524BCA">
      <w:pPr>
        <w:tabs>
          <w:tab w:val="left" w:pos="3052"/>
        </w:tabs>
        <w:jc w:val="center"/>
        <w:rPr>
          <w:b/>
        </w:rPr>
      </w:pPr>
      <w:r w:rsidRPr="000D6851">
        <w:rPr>
          <w:b/>
          <w:bCs/>
          <w:kern w:val="32"/>
          <w:sz w:val="28"/>
          <w:szCs w:val="28"/>
        </w:rPr>
        <w:t xml:space="preserve"> </w:t>
      </w:r>
      <w:r w:rsidR="00524BCA" w:rsidRPr="000D6851">
        <w:rPr>
          <w:b/>
          <w:bCs/>
          <w:sz w:val="28"/>
          <w:szCs w:val="28"/>
          <w:lang w:eastAsia="ru-RU"/>
        </w:rPr>
        <w:t xml:space="preserve">в сфере водоотведения </w:t>
      </w:r>
      <w:r w:rsidR="00445610">
        <w:rPr>
          <w:b/>
          <w:bCs/>
          <w:sz w:val="28"/>
          <w:szCs w:val="28"/>
          <w:lang w:eastAsia="ru-RU"/>
        </w:rPr>
        <w:t xml:space="preserve"> </w:t>
      </w:r>
      <w:r w:rsidR="00524BCA"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="00524BCA"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910AD1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910AD1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ПК «</w:t>
            </w:r>
            <w:proofErr w:type="spellStart"/>
            <w:r>
              <w:rPr>
                <w:sz w:val="28"/>
                <w:szCs w:val="28"/>
              </w:rPr>
              <w:t>Чистогор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Default="00910AD1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4235, Кемеровская область, Новокузнецкий район, п. </w:t>
            </w:r>
            <w:proofErr w:type="spellStart"/>
            <w:r>
              <w:rPr>
                <w:sz w:val="28"/>
                <w:szCs w:val="28"/>
              </w:rPr>
              <w:t>Чистогорский</w:t>
            </w:r>
            <w:proofErr w:type="spellEnd"/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374A1" w:rsidRDefault="000374A1" w:rsidP="00524BCA">
      <w:pPr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0D6851">
        <w:rPr>
          <w:sz w:val="28"/>
          <w:szCs w:val="28"/>
          <w:lang w:eastAsia="ru-RU"/>
        </w:rPr>
        <w:t xml:space="preserve">систем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0D6851" w:rsidTr="000D6851">
        <w:trPr>
          <w:trHeight w:val="706"/>
        </w:trPr>
        <w:tc>
          <w:tcPr>
            <w:tcW w:w="3334" w:type="dxa"/>
            <w:vMerge w:val="restart"/>
            <w:vAlign w:val="center"/>
          </w:tcPr>
          <w:p w:rsidR="000D6851" w:rsidRDefault="000D685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D6851" w:rsidRDefault="000D685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0D6851" w:rsidRDefault="000D6851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0D6851" w:rsidRDefault="000D685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D6851" w:rsidTr="000D6851">
        <w:trPr>
          <w:trHeight w:val="844"/>
        </w:trPr>
        <w:tc>
          <w:tcPr>
            <w:tcW w:w="3334" w:type="dxa"/>
            <w:vMerge/>
          </w:tcPr>
          <w:p w:rsidR="000D6851" w:rsidRDefault="000D6851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D6851" w:rsidRDefault="000D6851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0D6851" w:rsidRDefault="000D6851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0D6851" w:rsidRDefault="000D685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0D6851" w:rsidRDefault="000D685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:rsidR="000D6851" w:rsidRDefault="000D685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0D6851">
        <w:tc>
          <w:tcPr>
            <w:tcW w:w="10178" w:type="dxa"/>
            <w:gridSpan w:val="6"/>
          </w:tcPr>
          <w:p w:rsidR="0079764E" w:rsidRPr="000D6851" w:rsidRDefault="0079764E" w:rsidP="000D6851">
            <w:pPr>
              <w:ind w:left="360"/>
              <w:jc w:val="center"/>
              <w:rPr>
                <w:sz w:val="28"/>
                <w:szCs w:val="28"/>
              </w:rPr>
            </w:pPr>
            <w:r w:rsidRPr="000D6851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0D6851" w:rsidTr="000D6851">
        <w:tc>
          <w:tcPr>
            <w:tcW w:w="3334" w:type="dxa"/>
          </w:tcPr>
          <w:p w:rsidR="000D6851" w:rsidRPr="009B37E2" w:rsidRDefault="009B37E2" w:rsidP="009B37E2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D6851" w:rsidRPr="009B37E2" w:rsidRDefault="009B37E2" w:rsidP="009B37E2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D6851" w:rsidRPr="009B37E2" w:rsidRDefault="009B37E2" w:rsidP="009B37E2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D6851" w:rsidRPr="009B37E2" w:rsidRDefault="009B37E2" w:rsidP="009B37E2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D6851" w:rsidRPr="009B37E2" w:rsidRDefault="009B37E2" w:rsidP="009B37E2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0D6851" w:rsidRPr="009B37E2" w:rsidRDefault="009B37E2" w:rsidP="009B37E2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D6851" w:rsidRDefault="000D6851" w:rsidP="00524BCA">
      <w:pPr>
        <w:jc w:val="center"/>
        <w:rPr>
          <w:sz w:val="28"/>
          <w:szCs w:val="28"/>
          <w:lang w:eastAsia="ru-RU"/>
        </w:rPr>
      </w:pPr>
    </w:p>
    <w:p w:rsidR="000D6851" w:rsidRDefault="000D6851" w:rsidP="00524BCA">
      <w:pPr>
        <w:jc w:val="center"/>
        <w:rPr>
          <w:sz w:val="28"/>
          <w:szCs w:val="28"/>
          <w:lang w:eastAsia="ru-RU"/>
        </w:rPr>
      </w:pPr>
    </w:p>
    <w:p w:rsidR="009B37E2" w:rsidRDefault="009B37E2" w:rsidP="00524BCA">
      <w:pPr>
        <w:jc w:val="center"/>
        <w:rPr>
          <w:sz w:val="28"/>
          <w:szCs w:val="28"/>
          <w:lang w:eastAsia="ru-RU"/>
        </w:rPr>
      </w:pPr>
    </w:p>
    <w:p w:rsidR="000D6851" w:rsidRDefault="000D685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</w:t>
      </w:r>
      <w:r w:rsidRPr="000D6851">
        <w:rPr>
          <w:sz w:val="28"/>
          <w:szCs w:val="28"/>
          <w:lang w:eastAsia="ru-RU"/>
        </w:rPr>
        <w:t>Перечень плановых мероприятий, направленных на улучшение качества очистки</w:t>
      </w:r>
      <w:r w:rsidR="008A47E7" w:rsidRPr="000D6851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0D6851" w:rsidTr="000D6851">
        <w:trPr>
          <w:trHeight w:val="706"/>
        </w:trPr>
        <w:tc>
          <w:tcPr>
            <w:tcW w:w="3334" w:type="dxa"/>
            <w:vMerge w:val="restart"/>
            <w:vAlign w:val="center"/>
          </w:tcPr>
          <w:p w:rsidR="000D6851" w:rsidRDefault="000D685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D6851" w:rsidRDefault="000D685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0D6851" w:rsidRDefault="000D6851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0D6851" w:rsidRDefault="000D685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D6851" w:rsidTr="000D6851">
        <w:trPr>
          <w:trHeight w:val="844"/>
        </w:trPr>
        <w:tc>
          <w:tcPr>
            <w:tcW w:w="3334" w:type="dxa"/>
            <w:vMerge/>
          </w:tcPr>
          <w:p w:rsidR="000D6851" w:rsidRDefault="000D6851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D6851" w:rsidRDefault="000D6851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0D6851" w:rsidRDefault="000D6851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0D6851" w:rsidRDefault="000D685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0D6851" w:rsidRDefault="000D685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0D6851" w:rsidRDefault="000D685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817AAF">
        <w:tc>
          <w:tcPr>
            <w:tcW w:w="10207" w:type="dxa"/>
            <w:gridSpan w:val="6"/>
          </w:tcPr>
          <w:p w:rsidR="008A47E7" w:rsidRPr="000D6851" w:rsidRDefault="008A47E7" w:rsidP="000D6851">
            <w:pPr>
              <w:ind w:left="360"/>
              <w:jc w:val="center"/>
              <w:rPr>
                <w:sz w:val="28"/>
                <w:szCs w:val="28"/>
              </w:rPr>
            </w:pPr>
            <w:r w:rsidRPr="000D6851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9B37E2" w:rsidTr="000D6851">
        <w:tc>
          <w:tcPr>
            <w:tcW w:w="3334" w:type="dxa"/>
          </w:tcPr>
          <w:p w:rsidR="009B37E2" w:rsidRPr="009B37E2" w:rsidRDefault="009B37E2" w:rsidP="00351C7A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B37E2" w:rsidRPr="009B37E2" w:rsidRDefault="009B37E2" w:rsidP="00351C7A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B37E2" w:rsidRPr="009B37E2" w:rsidRDefault="009B37E2" w:rsidP="00351C7A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B37E2" w:rsidRPr="009B37E2" w:rsidRDefault="009B37E2" w:rsidP="00351C7A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B37E2" w:rsidRPr="009B37E2" w:rsidRDefault="009B37E2" w:rsidP="00351C7A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B37E2" w:rsidRPr="009B37E2" w:rsidRDefault="009B37E2" w:rsidP="00351C7A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D6851" w:rsidRDefault="000D6851" w:rsidP="00524BCA">
      <w:pPr>
        <w:jc w:val="center"/>
        <w:rPr>
          <w:sz w:val="28"/>
          <w:szCs w:val="28"/>
          <w:lang w:eastAsia="ru-RU"/>
        </w:rPr>
      </w:pPr>
    </w:p>
    <w:p w:rsidR="000D6851" w:rsidRDefault="000D6851" w:rsidP="00524BCA">
      <w:pPr>
        <w:jc w:val="center"/>
        <w:rPr>
          <w:sz w:val="28"/>
          <w:szCs w:val="28"/>
          <w:lang w:eastAsia="ru-RU"/>
        </w:rPr>
      </w:pPr>
    </w:p>
    <w:p w:rsidR="009B37E2" w:rsidRDefault="009B37E2" w:rsidP="00524BCA">
      <w:pPr>
        <w:jc w:val="center"/>
        <w:rPr>
          <w:sz w:val="28"/>
          <w:szCs w:val="28"/>
          <w:lang w:eastAsia="ru-RU"/>
        </w:rPr>
      </w:pPr>
    </w:p>
    <w:p w:rsidR="000D6851" w:rsidRDefault="000D6851" w:rsidP="00524BCA">
      <w:pPr>
        <w:jc w:val="center"/>
        <w:rPr>
          <w:sz w:val="28"/>
          <w:szCs w:val="28"/>
          <w:lang w:eastAsia="ru-RU"/>
        </w:rPr>
      </w:pPr>
    </w:p>
    <w:p w:rsidR="000D6851" w:rsidRDefault="000D6851" w:rsidP="00524BCA">
      <w:pPr>
        <w:jc w:val="center"/>
        <w:rPr>
          <w:sz w:val="28"/>
          <w:szCs w:val="28"/>
          <w:lang w:eastAsia="ru-RU"/>
        </w:rPr>
      </w:pPr>
    </w:p>
    <w:p w:rsidR="0079764E" w:rsidRPr="00360D6D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</w:t>
      </w:r>
      <w:r w:rsidRPr="000D6851">
        <w:rPr>
          <w:sz w:val="28"/>
          <w:szCs w:val="28"/>
          <w:lang w:eastAsia="ru-RU"/>
        </w:rPr>
        <w:t>плановых мероприятий по энергосбережению и повышению энергетической эффективност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0D6851" w:rsidTr="000D6851">
        <w:trPr>
          <w:trHeight w:val="706"/>
        </w:trPr>
        <w:tc>
          <w:tcPr>
            <w:tcW w:w="3334" w:type="dxa"/>
            <w:vMerge w:val="restart"/>
            <w:vAlign w:val="center"/>
          </w:tcPr>
          <w:p w:rsidR="000D6851" w:rsidRPr="000D6851" w:rsidRDefault="000D6851" w:rsidP="00817AAF">
            <w:pPr>
              <w:jc w:val="center"/>
              <w:rPr>
                <w:sz w:val="28"/>
                <w:szCs w:val="28"/>
              </w:rPr>
            </w:pPr>
            <w:r w:rsidRPr="000D685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D6851" w:rsidRPr="000D6851" w:rsidRDefault="000D6851" w:rsidP="00817AAF">
            <w:pPr>
              <w:jc w:val="center"/>
              <w:rPr>
                <w:sz w:val="28"/>
                <w:szCs w:val="28"/>
              </w:rPr>
            </w:pPr>
            <w:r w:rsidRPr="000D6851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0D6851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0D6851" w:rsidRPr="000D6851" w:rsidRDefault="000D6851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D6851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0D6851">
              <w:rPr>
                <w:sz w:val="28"/>
                <w:szCs w:val="28"/>
              </w:rPr>
              <w:t xml:space="preserve"> потреб-</w:t>
            </w:r>
            <w:proofErr w:type="spellStart"/>
            <w:r w:rsidRPr="000D6851">
              <w:rPr>
                <w:sz w:val="28"/>
                <w:szCs w:val="28"/>
              </w:rPr>
              <w:t>ности</w:t>
            </w:r>
            <w:proofErr w:type="spellEnd"/>
            <w:r w:rsidRPr="000D6851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0D6851" w:rsidRDefault="000D685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D6851" w:rsidTr="000D6851">
        <w:trPr>
          <w:trHeight w:val="844"/>
        </w:trPr>
        <w:tc>
          <w:tcPr>
            <w:tcW w:w="3334" w:type="dxa"/>
            <w:vMerge/>
          </w:tcPr>
          <w:p w:rsidR="000D6851" w:rsidRPr="000D6851" w:rsidRDefault="000D6851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D6851" w:rsidRPr="000D6851" w:rsidRDefault="000D6851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0D6851" w:rsidRPr="000D6851" w:rsidRDefault="000D6851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0D6851" w:rsidRDefault="000D685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0D6851" w:rsidRDefault="000D685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0D6851" w:rsidRDefault="000D685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:rsidTr="00817AAF">
        <w:tc>
          <w:tcPr>
            <w:tcW w:w="10207" w:type="dxa"/>
            <w:gridSpan w:val="6"/>
          </w:tcPr>
          <w:p w:rsidR="00360D6D" w:rsidRPr="000D6851" w:rsidRDefault="00360D6D" w:rsidP="000D6851">
            <w:pPr>
              <w:ind w:left="360"/>
              <w:jc w:val="center"/>
              <w:rPr>
                <w:sz w:val="28"/>
                <w:szCs w:val="28"/>
              </w:rPr>
            </w:pPr>
            <w:r w:rsidRPr="000D6851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9B37E2" w:rsidTr="000D6851">
        <w:tc>
          <w:tcPr>
            <w:tcW w:w="3334" w:type="dxa"/>
          </w:tcPr>
          <w:p w:rsidR="009B37E2" w:rsidRPr="009B37E2" w:rsidRDefault="009B37E2" w:rsidP="00351C7A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B37E2" w:rsidRPr="009B37E2" w:rsidRDefault="009B37E2" w:rsidP="00351C7A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B37E2" w:rsidRPr="009B37E2" w:rsidRDefault="009B37E2" w:rsidP="00351C7A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B37E2" w:rsidRPr="009B37E2" w:rsidRDefault="009B37E2" w:rsidP="00351C7A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B37E2" w:rsidRPr="009B37E2" w:rsidRDefault="009B37E2" w:rsidP="00351C7A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B37E2" w:rsidRPr="009B37E2" w:rsidRDefault="009B37E2" w:rsidP="00351C7A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D6851" w:rsidRDefault="000D6851" w:rsidP="00524BCA">
      <w:pPr>
        <w:jc w:val="center"/>
        <w:rPr>
          <w:sz w:val="28"/>
          <w:szCs w:val="28"/>
          <w:lang w:eastAsia="ru-RU"/>
        </w:rPr>
      </w:pPr>
    </w:p>
    <w:p w:rsidR="002A7867" w:rsidRDefault="002A7867" w:rsidP="00524BCA">
      <w:pPr>
        <w:jc w:val="center"/>
        <w:rPr>
          <w:sz w:val="28"/>
          <w:szCs w:val="28"/>
          <w:lang w:eastAsia="ru-RU"/>
        </w:rPr>
      </w:pPr>
    </w:p>
    <w:p w:rsidR="000D6851" w:rsidRDefault="000D6851" w:rsidP="00524BCA">
      <w:pPr>
        <w:jc w:val="center"/>
        <w:rPr>
          <w:sz w:val="28"/>
          <w:szCs w:val="28"/>
          <w:lang w:eastAsia="ru-RU"/>
        </w:rPr>
      </w:pPr>
    </w:p>
    <w:p w:rsidR="000D6851" w:rsidRDefault="000D6851" w:rsidP="00524BCA">
      <w:pPr>
        <w:jc w:val="center"/>
        <w:rPr>
          <w:sz w:val="28"/>
          <w:szCs w:val="28"/>
          <w:lang w:eastAsia="ru-RU"/>
        </w:rPr>
      </w:pPr>
    </w:p>
    <w:p w:rsidR="000D6851" w:rsidRDefault="000D6851" w:rsidP="00524BCA">
      <w:pPr>
        <w:jc w:val="center"/>
        <w:rPr>
          <w:sz w:val="28"/>
          <w:szCs w:val="28"/>
          <w:lang w:eastAsia="ru-RU"/>
        </w:rPr>
      </w:pPr>
    </w:p>
    <w:p w:rsidR="000D6851" w:rsidRDefault="000D6851" w:rsidP="00524BCA">
      <w:pPr>
        <w:jc w:val="center"/>
        <w:rPr>
          <w:sz w:val="28"/>
          <w:szCs w:val="28"/>
          <w:lang w:eastAsia="ru-RU"/>
        </w:rPr>
      </w:pPr>
    </w:p>
    <w:p w:rsidR="000D6851" w:rsidRDefault="000D6851" w:rsidP="00524BCA">
      <w:pPr>
        <w:jc w:val="center"/>
        <w:rPr>
          <w:sz w:val="28"/>
          <w:szCs w:val="28"/>
          <w:lang w:eastAsia="ru-RU"/>
        </w:rPr>
      </w:pPr>
    </w:p>
    <w:p w:rsidR="002A7867" w:rsidRDefault="002A7867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22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23"/>
        <w:gridCol w:w="2042"/>
        <w:gridCol w:w="724"/>
        <w:gridCol w:w="1260"/>
        <w:gridCol w:w="1276"/>
        <w:gridCol w:w="1276"/>
        <w:gridCol w:w="1329"/>
        <w:gridCol w:w="1276"/>
        <w:gridCol w:w="1222"/>
      </w:tblGrid>
      <w:tr w:rsidR="002A7867" w:rsidTr="000A175F">
        <w:trPr>
          <w:trHeight w:val="673"/>
        </w:trPr>
        <w:tc>
          <w:tcPr>
            <w:tcW w:w="823" w:type="dxa"/>
            <w:vMerge w:val="restart"/>
            <w:vAlign w:val="center"/>
          </w:tcPr>
          <w:p w:rsidR="002A7867" w:rsidRDefault="002A7867" w:rsidP="0035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042" w:type="dxa"/>
            <w:vMerge w:val="restart"/>
            <w:vAlign w:val="center"/>
          </w:tcPr>
          <w:p w:rsidR="002A7867" w:rsidRDefault="002A7867" w:rsidP="0035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2A7867" w:rsidRDefault="002A7867" w:rsidP="0035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:rsidR="002A7867" w:rsidRDefault="002A7867" w:rsidP="0035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605" w:type="dxa"/>
            <w:gridSpan w:val="2"/>
            <w:vAlign w:val="center"/>
          </w:tcPr>
          <w:p w:rsidR="002A7867" w:rsidRDefault="002A7867" w:rsidP="0035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98" w:type="dxa"/>
            <w:gridSpan w:val="2"/>
            <w:vAlign w:val="center"/>
          </w:tcPr>
          <w:p w:rsidR="002A7867" w:rsidRDefault="002A7867" w:rsidP="0035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2A7867" w:rsidTr="000A175F">
        <w:trPr>
          <w:trHeight w:val="936"/>
        </w:trPr>
        <w:tc>
          <w:tcPr>
            <w:tcW w:w="823" w:type="dxa"/>
            <w:vMerge/>
          </w:tcPr>
          <w:p w:rsidR="002A7867" w:rsidRDefault="002A7867" w:rsidP="00351C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2A7867" w:rsidRDefault="002A7867" w:rsidP="00351C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2A7867" w:rsidRDefault="002A7867" w:rsidP="00351C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A7867" w:rsidRPr="001B7E5A" w:rsidRDefault="002A7867" w:rsidP="00351C7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2A7867" w:rsidRPr="001B7E5A" w:rsidRDefault="002A7867" w:rsidP="00351C7A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2A7867" w:rsidRPr="001B7E5A" w:rsidRDefault="002A7867" w:rsidP="00351C7A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329" w:type="dxa"/>
            <w:vAlign w:val="center"/>
          </w:tcPr>
          <w:p w:rsidR="002A7867" w:rsidRPr="001B7E5A" w:rsidRDefault="002A7867" w:rsidP="00351C7A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2A7867" w:rsidRPr="001B7E5A" w:rsidRDefault="002A7867" w:rsidP="00351C7A">
            <w:pPr>
              <w:jc w:val="center"/>
            </w:pPr>
            <w:r w:rsidRPr="001B7E5A">
              <w:t>с 01.01. по 30.06.</w:t>
            </w:r>
          </w:p>
        </w:tc>
        <w:tc>
          <w:tcPr>
            <w:tcW w:w="1222" w:type="dxa"/>
            <w:vAlign w:val="center"/>
          </w:tcPr>
          <w:p w:rsidR="002A7867" w:rsidRPr="001B7E5A" w:rsidRDefault="002A7867" w:rsidP="00351C7A">
            <w:pPr>
              <w:jc w:val="center"/>
            </w:pPr>
            <w:r w:rsidRPr="001B7E5A">
              <w:t>с 01.07. по 31.12.</w:t>
            </w:r>
          </w:p>
        </w:tc>
      </w:tr>
      <w:tr w:rsidR="002A7867" w:rsidTr="000A175F">
        <w:trPr>
          <w:trHeight w:val="253"/>
        </w:trPr>
        <w:tc>
          <w:tcPr>
            <w:tcW w:w="823" w:type="dxa"/>
          </w:tcPr>
          <w:p w:rsidR="002A7867" w:rsidRDefault="002A7867" w:rsidP="0035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2A7867" w:rsidRDefault="002A7867" w:rsidP="0035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2A7867" w:rsidRDefault="002A7867" w:rsidP="0035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2A7867" w:rsidRDefault="002A7867" w:rsidP="0035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2A7867" w:rsidRDefault="002A7867" w:rsidP="0035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2A7867" w:rsidRDefault="002A7867" w:rsidP="0035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29" w:type="dxa"/>
            <w:vAlign w:val="center"/>
          </w:tcPr>
          <w:p w:rsidR="002A7867" w:rsidRDefault="002A7867" w:rsidP="0035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2A7867" w:rsidRDefault="002A7867" w:rsidP="0035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22" w:type="dxa"/>
            <w:vAlign w:val="center"/>
          </w:tcPr>
          <w:p w:rsidR="002A7867" w:rsidRDefault="002A7867" w:rsidP="00351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A7867" w:rsidRPr="00C1486B" w:rsidTr="000A175F">
        <w:trPr>
          <w:trHeight w:val="463"/>
        </w:trPr>
        <w:tc>
          <w:tcPr>
            <w:tcW w:w="11228" w:type="dxa"/>
            <w:gridSpan w:val="9"/>
            <w:vAlign w:val="center"/>
          </w:tcPr>
          <w:p w:rsidR="002A7867" w:rsidRPr="002A7867" w:rsidRDefault="002A7867" w:rsidP="002A7867">
            <w:pPr>
              <w:ind w:left="360"/>
              <w:jc w:val="center"/>
              <w:rPr>
                <w:sz w:val="28"/>
                <w:szCs w:val="28"/>
              </w:rPr>
            </w:pPr>
            <w:r w:rsidRPr="002A7867">
              <w:rPr>
                <w:sz w:val="28"/>
                <w:szCs w:val="28"/>
              </w:rPr>
              <w:t>Водоотведение</w:t>
            </w:r>
          </w:p>
        </w:tc>
      </w:tr>
      <w:tr w:rsidR="002A7867" w:rsidRPr="00C1486B" w:rsidTr="000A175F">
        <w:tc>
          <w:tcPr>
            <w:tcW w:w="823" w:type="dxa"/>
            <w:vAlign w:val="center"/>
          </w:tcPr>
          <w:p w:rsidR="002A7867" w:rsidRPr="00F9208F" w:rsidRDefault="002A7867" w:rsidP="00351C7A">
            <w:pPr>
              <w:jc w:val="center"/>
            </w:pPr>
            <w:r>
              <w:t>1.</w:t>
            </w:r>
          </w:p>
        </w:tc>
        <w:tc>
          <w:tcPr>
            <w:tcW w:w="2042" w:type="dxa"/>
          </w:tcPr>
          <w:p w:rsidR="002A7867" w:rsidRPr="00DF3E37" w:rsidRDefault="002A7867" w:rsidP="00351C7A">
            <w:r>
              <w:t>Объем отведенных стоков</w:t>
            </w:r>
          </w:p>
        </w:tc>
        <w:tc>
          <w:tcPr>
            <w:tcW w:w="724" w:type="dxa"/>
            <w:vAlign w:val="center"/>
          </w:tcPr>
          <w:p w:rsidR="002A7867" w:rsidRDefault="002A7867" w:rsidP="00351C7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tcFitText/>
            <w:vAlign w:val="center"/>
          </w:tcPr>
          <w:p w:rsidR="002A7867" w:rsidRPr="002A7867" w:rsidRDefault="002A7867" w:rsidP="002A7867">
            <w:pPr>
              <w:jc w:val="center"/>
            </w:pPr>
          </w:p>
          <w:p w:rsidR="002A7867" w:rsidRPr="002A7867" w:rsidRDefault="002A7867" w:rsidP="002A7867">
            <w:pPr>
              <w:jc w:val="center"/>
            </w:pPr>
            <w:r w:rsidRPr="002A7867">
              <w:t>182122,13</w:t>
            </w:r>
          </w:p>
          <w:p w:rsidR="002A7867" w:rsidRPr="00C1486B" w:rsidRDefault="002A7867" w:rsidP="002A7867">
            <w:pPr>
              <w:jc w:val="center"/>
            </w:pPr>
          </w:p>
        </w:tc>
        <w:tc>
          <w:tcPr>
            <w:tcW w:w="1276" w:type="dxa"/>
            <w:noWrap/>
            <w:tcFitText/>
            <w:vAlign w:val="center"/>
          </w:tcPr>
          <w:p w:rsidR="002A7867" w:rsidRDefault="002A7867" w:rsidP="002A7867">
            <w:pPr>
              <w:jc w:val="center"/>
            </w:pPr>
            <w:r w:rsidRPr="002A7867">
              <w:t>182122,1</w:t>
            </w:r>
            <w:r w:rsidRPr="002A7867">
              <w:rPr>
                <w:spacing w:val="15"/>
              </w:rPr>
              <w:t>3</w:t>
            </w:r>
          </w:p>
        </w:tc>
        <w:tc>
          <w:tcPr>
            <w:tcW w:w="1276" w:type="dxa"/>
            <w:noWrap/>
            <w:tcFitText/>
            <w:vAlign w:val="center"/>
          </w:tcPr>
          <w:p w:rsidR="002A7867" w:rsidRDefault="002A7867" w:rsidP="002A7867">
            <w:pPr>
              <w:jc w:val="center"/>
            </w:pPr>
            <w:r w:rsidRPr="002A7867">
              <w:t>182122,1</w:t>
            </w:r>
            <w:r w:rsidRPr="002A7867">
              <w:rPr>
                <w:spacing w:val="15"/>
              </w:rPr>
              <w:t>3</w:t>
            </w:r>
          </w:p>
        </w:tc>
        <w:tc>
          <w:tcPr>
            <w:tcW w:w="1329" w:type="dxa"/>
            <w:noWrap/>
            <w:tcFitText/>
            <w:vAlign w:val="center"/>
          </w:tcPr>
          <w:p w:rsidR="002A7867" w:rsidRDefault="002A7867" w:rsidP="002A7867">
            <w:pPr>
              <w:jc w:val="center"/>
            </w:pPr>
            <w:r w:rsidRPr="000374A1">
              <w:t>182122,1</w:t>
            </w:r>
            <w:r w:rsidRPr="000374A1">
              <w:rPr>
                <w:spacing w:val="60"/>
              </w:rPr>
              <w:t>3</w:t>
            </w:r>
          </w:p>
        </w:tc>
        <w:tc>
          <w:tcPr>
            <w:tcW w:w="1276" w:type="dxa"/>
            <w:noWrap/>
            <w:tcFitText/>
            <w:vAlign w:val="center"/>
          </w:tcPr>
          <w:p w:rsidR="002A7867" w:rsidRDefault="002A7867" w:rsidP="002A7867">
            <w:pPr>
              <w:jc w:val="center"/>
            </w:pPr>
            <w:r w:rsidRPr="002A7867">
              <w:t>182122,1</w:t>
            </w:r>
            <w:r w:rsidRPr="002A7867">
              <w:rPr>
                <w:spacing w:val="15"/>
              </w:rPr>
              <w:t>3</w:t>
            </w:r>
          </w:p>
        </w:tc>
        <w:tc>
          <w:tcPr>
            <w:tcW w:w="1222" w:type="dxa"/>
            <w:noWrap/>
            <w:tcFitText/>
            <w:vAlign w:val="center"/>
          </w:tcPr>
          <w:p w:rsidR="002A7867" w:rsidRDefault="002A7867" w:rsidP="002A7867">
            <w:pPr>
              <w:jc w:val="center"/>
            </w:pPr>
            <w:r w:rsidRPr="000374A1">
              <w:rPr>
                <w:spacing w:val="15"/>
                <w:w w:val="96"/>
              </w:rPr>
              <w:t>182122,1</w:t>
            </w:r>
            <w:r w:rsidRPr="000374A1">
              <w:rPr>
                <w:spacing w:val="90"/>
                <w:w w:val="96"/>
              </w:rPr>
              <w:t>3</w:t>
            </w:r>
          </w:p>
        </w:tc>
      </w:tr>
      <w:tr w:rsidR="002A7867" w:rsidRPr="00C1486B" w:rsidTr="000A175F">
        <w:tc>
          <w:tcPr>
            <w:tcW w:w="823" w:type="dxa"/>
            <w:vAlign w:val="center"/>
          </w:tcPr>
          <w:p w:rsidR="002A7867" w:rsidRPr="00F9208F" w:rsidRDefault="002A7867" w:rsidP="002A7867">
            <w:pPr>
              <w:jc w:val="center"/>
            </w:pPr>
            <w:r>
              <w:t>2.</w:t>
            </w:r>
          </w:p>
        </w:tc>
        <w:tc>
          <w:tcPr>
            <w:tcW w:w="2042" w:type="dxa"/>
          </w:tcPr>
          <w:p w:rsidR="002A7867" w:rsidRPr="00DF3E37" w:rsidRDefault="002A7867" w:rsidP="00351C7A">
            <w:r>
              <w:t>Принято сточных вод по категориям потребителей</w:t>
            </w:r>
          </w:p>
        </w:tc>
        <w:tc>
          <w:tcPr>
            <w:tcW w:w="724" w:type="dxa"/>
            <w:vAlign w:val="center"/>
          </w:tcPr>
          <w:p w:rsidR="002A7867" w:rsidRDefault="002A7867" w:rsidP="00351C7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tcFitText/>
            <w:vAlign w:val="center"/>
          </w:tcPr>
          <w:p w:rsidR="002A7867" w:rsidRPr="002A7867" w:rsidRDefault="002A7867" w:rsidP="002A7867">
            <w:pPr>
              <w:jc w:val="center"/>
            </w:pPr>
          </w:p>
          <w:p w:rsidR="002A7867" w:rsidRPr="002A7867" w:rsidRDefault="002A7867" w:rsidP="002A7867">
            <w:pPr>
              <w:jc w:val="center"/>
            </w:pPr>
            <w:r w:rsidRPr="002A7867">
              <w:t>182122,13</w:t>
            </w:r>
          </w:p>
          <w:p w:rsidR="002A7867" w:rsidRPr="00C1486B" w:rsidRDefault="002A7867" w:rsidP="002A7867">
            <w:pPr>
              <w:jc w:val="center"/>
            </w:pPr>
          </w:p>
        </w:tc>
        <w:tc>
          <w:tcPr>
            <w:tcW w:w="1276" w:type="dxa"/>
            <w:noWrap/>
            <w:tcFitText/>
            <w:vAlign w:val="center"/>
          </w:tcPr>
          <w:p w:rsidR="002A7867" w:rsidRDefault="002A7867" w:rsidP="002A7867">
            <w:pPr>
              <w:jc w:val="center"/>
            </w:pPr>
            <w:r w:rsidRPr="002A7867">
              <w:t>182122,1</w:t>
            </w:r>
            <w:r w:rsidRPr="002A7867">
              <w:rPr>
                <w:spacing w:val="15"/>
              </w:rPr>
              <w:t>3</w:t>
            </w:r>
          </w:p>
        </w:tc>
        <w:tc>
          <w:tcPr>
            <w:tcW w:w="1276" w:type="dxa"/>
            <w:noWrap/>
            <w:tcFitText/>
            <w:vAlign w:val="center"/>
          </w:tcPr>
          <w:p w:rsidR="002A7867" w:rsidRDefault="002A7867" w:rsidP="002A7867">
            <w:pPr>
              <w:jc w:val="center"/>
            </w:pPr>
            <w:r w:rsidRPr="002A7867">
              <w:t>182122,1</w:t>
            </w:r>
            <w:r w:rsidRPr="002A7867">
              <w:rPr>
                <w:spacing w:val="15"/>
              </w:rPr>
              <w:t>3</w:t>
            </w:r>
          </w:p>
        </w:tc>
        <w:tc>
          <w:tcPr>
            <w:tcW w:w="1329" w:type="dxa"/>
            <w:noWrap/>
            <w:tcFitText/>
            <w:vAlign w:val="center"/>
          </w:tcPr>
          <w:p w:rsidR="002A7867" w:rsidRDefault="002A7867" w:rsidP="002A7867">
            <w:pPr>
              <w:jc w:val="center"/>
            </w:pPr>
            <w:r w:rsidRPr="000374A1">
              <w:t>182122,1</w:t>
            </w:r>
            <w:r w:rsidRPr="000374A1">
              <w:rPr>
                <w:spacing w:val="60"/>
              </w:rPr>
              <w:t>3</w:t>
            </w:r>
          </w:p>
        </w:tc>
        <w:tc>
          <w:tcPr>
            <w:tcW w:w="1276" w:type="dxa"/>
            <w:noWrap/>
            <w:tcFitText/>
            <w:vAlign w:val="center"/>
          </w:tcPr>
          <w:p w:rsidR="002A7867" w:rsidRDefault="002A7867" w:rsidP="002A7867">
            <w:pPr>
              <w:jc w:val="center"/>
            </w:pPr>
            <w:r w:rsidRPr="002A7867">
              <w:t>182122,1</w:t>
            </w:r>
            <w:r w:rsidRPr="002A7867">
              <w:rPr>
                <w:spacing w:val="15"/>
              </w:rPr>
              <w:t>3</w:t>
            </w:r>
          </w:p>
        </w:tc>
        <w:tc>
          <w:tcPr>
            <w:tcW w:w="1222" w:type="dxa"/>
            <w:noWrap/>
            <w:tcFitText/>
            <w:vAlign w:val="center"/>
          </w:tcPr>
          <w:p w:rsidR="002A7867" w:rsidRDefault="002A7867" w:rsidP="002A7867">
            <w:pPr>
              <w:jc w:val="center"/>
            </w:pPr>
            <w:r w:rsidRPr="000374A1">
              <w:rPr>
                <w:spacing w:val="15"/>
                <w:w w:val="96"/>
              </w:rPr>
              <w:t>182122,1</w:t>
            </w:r>
            <w:r w:rsidRPr="000374A1">
              <w:rPr>
                <w:spacing w:val="90"/>
                <w:w w:val="96"/>
              </w:rPr>
              <w:t>3</w:t>
            </w:r>
          </w:p>
        </w:tc>
      </w:tr>
      <w:tr w:rsidR="002A7867" w:rsidRPr="00C1486B" w:rsidTr="000A175F">
        <w:tc>
          <w:tcPr>
            <w:tcW w:w="823" w:type="dxa"/>
            <w:vAlign w:val="center"/>
          </w:tcPr>
          <w:p w:rsidR="002A7867" w:rsidRPr="00F9208F" w:rsidRDefault="002A7867" w:rsidP="002A7867">
            <w:pPr>
              <w:jc w:val="center"/>
            </w:pPr>
            <w:r>
              <w:t>2.1.</w:t>
            </w:r>
          </w:p>
        </w:tc>
        <w:tc>
          <w:tcPr>
            <w:tcW w:w="2042" w:type="dxa"/>
          </w:tcPr>
          <w:p w:rsidR="002A7867" w:rsidRPr="00DF3E37" w:rsidRDefault="002A7867" w:rsidP="00351C7A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2A7867" w:rsidRDefault="002A7867" w:rsidP="00351C7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tcFitText/>
            <w:vAlign w:val="center"/>
          </w:tcPr>
          <w:p w:rsidR="002A7867" w:rsidRPr="00C1486B" w:rsidRDefault="002A7867" w:rsidP="002A7867">
            <w:pPr>
              <w:jc w:val="center"/>
            </w:pPr>
            <w:r w:rsidRPr="002A7867">
              <w:rPr>
                <w:spacing w:val="15"/>
              </w:rPr>
              <w:t>30457,13</w:t>
            </w:r>
          </w:p>
        </w:tc>
        <w:tc>
          <w:tcPr>
            <w:tcW w:w="1276" w:type="dxa"/>
            <w:noWrap/>
            <w:tcFitText/>
            <w:vAlign w:val="center"/>
          </w:tcPr>
          <w:p w:rsidR="002A7867" w:rsidRDefault="002A7867" w:rsidP="002A7867">
            <w:pPr>
              <w:jc w:val="center"/>
            </w:pPr>
            <w:r w:rsidRPr="002A7867">
              <w:rPr>
                <w:spacing w:val="15"/>
              </w:rPr>
              <w:t>30457,1</w:t>
            </w:r>
            <w:r w:rsidRPr="002A7867">
              <w:rPr>
                <w:spacing w:val="30"/>
              </w:rPr>
              <w:t>3</w:t>
            </w:r>
          </w:p>
        </w:tc>
        <w:tc>
          <w:tcPr>
            <w:tcW w:w="1276" w:type="dxa"/>
            <w:noWrap/>
            <w:tcFitText/>
            <w:vAlign w:val="center"/>
          </w:tcPr>
          <w:p w:rsidR="002A7867" w:rsidRDefault="002A7867" w:rsidP="002A7867">
            <w:pPr>
              <w:jc w:val="center"/>
            </w:pPr>
            <w:r w:rsidRPr="002A7867">
              <w:rPr>
                <w:spacing w:val="15"/>
              </w:rPr>
              <w:t>30457,1</w:t>
            </w:r>
            <w:r w:rsidRPr="002A7867">
              <w:rPr>
                <w:spacing w:val="30"/>
              </w:rPr>
              <w:t>3</w:t>
            </w:r>
          </w:p>
        </w:tc>
        <w:tc>
          <w:tcPr>
            <w:tcW w:w="1329" w:type="dxa"/>
            <w:noWrap/>
            <w:tcFitText/>
            <w:vAlign w:val="center"/>
          </w:tcPr>
          <w:p w:rsidR="002A7867" w:rsidRDefault="002A7867" w:rsidP="002A7867">
            <w:pPr>
              <w:jc w:val="center"/>
            </w:pPr>
            <w:r w:rsidRPr="000374A1">
              <w:rPr>
                <w:spacing w:val="15"/>
              </w:rPr>
              <w:t>30457,1</w:t>
            </w:r>
            <w:r w:rsidRPr="000374A1">
              <w:rPr>
                <w:spacing w:val="75"/>
              </w:rPr>
              <w:t>3</w:t>
            </w:r>
          </w:p>
        </w:tc>
        <w:tc>
          <w:tcPr>
            <w:tcW w:w="1276" w:type="dxa"/>
            <w:noWrap/>
            <w:tcFitText/>
            <w:vAlign w:val="center"/>
          </w:tcPr>
          <w:p w:rsidR="002A7867" w:rsidRDefault="002A7867" w:rsidP="002A7867">
            <w:pPr>
              <w:jc w:val="center"/>
            </w:pPr>
            <w:r w:rsidRPr="002A7867">
              <w:rPr>
                <w:spacing w:val="15"/>
              </w:rPr>
              <w:t>30457,1</w:t>
            </w:r>
            <w:r w:rsidRPr="002A7867">
              <w:rPr>
                <w:spacing w:val="30"/>
              </w:rPr>
              <w:t>3</w:t>
            </w:r>
          </w:p>
        </w:tc>
        <w:tc>
          <w:tcPr>
            <w:tcW w:w="1222" w:type="dxa"/>
            <w:noWrap/>
            <w:tcFitText/>
            <w:vAlign w:val="center"/>
          </w:tcPr>
          <w:p w:rsidR="002A7867" w:rsidRDefault="002A7867" w:rsidP="002A7867">
            <w:pPr>
              <w:jc w:val="center"/>
            </w:pPr>
            <w:r w:rsidRPr="000374A1">
              <w:t>30457,1</w:t>
            </w:r>
            <w:r w:rsidRPr="000374A1">
              <w:rPr>
                <w:spacing w:val="75"/>
              </w:rPr>
              <w:t>3</w:t>
            </w:r>
          </w:p>
        </w:tc>
      </w:tr>
      <w:tr w:rsidR="002A7867" w:rsidRPr="00C1486B" w:rsidTr="000A175F">
        <w:tc>
          <w:tcPr>
            <w:tcW w:w="823" w:type="dxa"/>
            <w:vAlign w:val="center"/>
          </w:tcPr>
          <w:p w:rsidR="002A7867" w:rsidRDefault="002A7867" w:rsidP="002A7867">
            <w:pPr>
              <w:jc w:val="center"/>
            </w:pPr>
            <w:r>
              <w:t>2.1.1.</w:t>
            </w:r>
          </w:p>
        </w:tc>
        <w:tc>
          <w:tcPr>
            <w:tcW w:w="2042" w:type="dxa"/>
          </w:tcPr>
          <w:p w:rsidR="002A7867" w:rsidRDefault="002A7867" w:rsidP="00351C7A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2A7867" w:rsidRDefault="002A7867" w:rsidP="00351C7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tcFitText/>
            <w:vAlign w:val="center"/>
          </w:tcPr>
          <w:p w:rsidR="002A7867" w:rsidRPr="00C1486B" w:rsidRDefault="002A7867" w:rsidP="002A7867">
            <w:pPr>
              <w:jc w:val="center"/>
            </w:pPr>
            <w:r w:rsidRPr="002A7867">
              <w:rPr>
                <w:spacing w:val="15"/>
              </w:rPr>
              <w:t>30457,13</w:t>
            </w:r>
          </w:p>
        </w:tc>
        <w:tc>
          <w:tcPr>
            <w:tcW w:w="1276" w:type="dxa"/>
            <w:noWrap/>
            <w:tcFitText/>
            <w:vAlign w:val="center"/>
          </w:tcPr>
          <w:p w:rsidR="002A7867" w:rsidRDefault="002A7867" w:rsidP="002A7867">
            <w:pPr>
              <w:jc w:val="center"/>
            </w:pPr>
            <w:r w:rsidRPr="002A7867">
              <w:rPr>
                <w:spacing w:val="15"/>
              </w:rPr>
              <w:t>30457,1</w:t>
            </w:r>
            <w:r w:rsidRPr="002A7867">
              <w:rPr>
                <w:spacing w:val="30"/>
              </w:rPr>
              <w:t>3</w:t>
            </w:r>
          </w:p>
        </w:tc>
        <w:tc>
          <w:tcPr>
            <w:tcW w:w="1276" w:type="dxa"/>
            <w:noWrap/>
            <w:tcFitText/>
            <w:vAlign w:val="center"/>
          </w:tcPr>
          <w:p w:rsidR="002A7867" w:rsidRDefault="002A7867" w:rsidP="002A7867">
            <w:pPr>
              <w:jc w:val="center"/>
            </w:pPr>
            <w:r w:rsidRPr="002A7867">
              <w:rPr>
                <w:spacing w:val="15"/>
              </w:rPr>
              <w:t>30457,1</w:t>
            </w:r>
            <w:r w:rsidRPr="002A7867">
              <w:rPr>
                <w:spacing w:val="30"/>
              </w:rPr>
              <w:t>3</w:t>
            </w:r>
          </w:p>
        </w:tc>
        <w:tc>
          <w:tcPr>
            <w:tcW w:w="1329" w:type="dxa"/>
            <w:noWrap/>
            <w:tcFitText/>
            <w:vAlign w:val="center"/>
          </w:tcPr>
          <w:p w:rsidR="002A7867" w:rsidRDefault="002A7867" w:rsidP="002A7867">
            <w:pPr>
              <w:jc w:val="center"/>
            </w:pPr>
            <w:r w:rsidRPr="000374A1">
              <w:rPr>
                <w:spacing w:val="15"/>
              </w:rPr>
              <w:t>30457,1</w:t>
            </w:r>
            <w:r w:rsidRPr="000374A1">
              <w:rPr>
                <w:spacing w:val="75"/>
              </w:rPr>
              <w:t>3</w:t>
            </w:r>
          </w:p>
        </w:tc>
        <w:tc>
          <w:tcPr>
            <w:tcW w:w="1276" w:type="dxa"/>
            <w:noWrap/>
            <w:tcFitText/>
            <w:vAlign w:val="center"/>
          </w:tcPr>
          <w:p w:rsidR="002A7867" w:rsidRDefault="002A7867" w:rsidP="002A7867">
            <w:pPr>
              <w:jc w:val="center"/>
            </w:pPr>
            <w:r w:rsidRPr="002A7867">
              <w:rPr>
                <w:spacing w:val="15"/>
              </w:rPr>
              <w:t>30457,1</w:t>
            </w:r>
            <w:r w:rsidRPr="002A7867">
              <w:rPr>
                <w:spacing w:val="30"/>
              </w:rPr>
              <w:t>3</w:t>
            </w:r>
          </w:p>
        </w:tc>
        <w:tc>
          <w:tcPr>
            <w:tcW w:w="1222" w:type="dxa"/>
            <w:noWrap/>
            <w:tcFitText/>
            <w:vAlign w:val="center"/>
          </w:tcPr>
          <w:p w:rsidR="002A7867" w:rsidRDefault="002A7867" w:rsidP="002A7867">
            <w:pPr>
              <w:jc w:val="center"/>
            </w:pPr>
            <w:r w:rsidRPr="000374A1">
              <w:t>30457,1</w:t>
            </w:r>
            <w:r w:rsidRPr="000374A1">
              <w:rPr>
                <w:spacing w:val="75"/>
              </w:rPr>
              <w:t>3</w:t>
            </w:r>
          </w:p>
        </w:tc>
      </w:tr>
      <w:tr w:rsidR="002A7867" w:rsidRPr="00C1486B" w:rsidTr="000A175F">
        <w:tc>
          <w:tcPr>
            <w:tcW w:w="823" w:type="dxa"/>
            <w:vAlign w:val="center"/>
          </w:tcPr>
          <w:p w:rsidR="002A7867" w:rsidRDefault="002A7867" w:rsidP="002A7867">
            <w:pPr>
              <w:jc w:val="center"/>
            </w:pPr>
            <w:r>
              <w:t>2.2.</w:t>
            </w:r>
          </w:p>
        </w:tc>
        <w:tc>
          <w:tcPr>
            <w:tcW w:w="2042" w:type="dxa"/>
          </w:tcPr>
          <w:p w:rsidR="002A7867" w:rsidRDefault="002A7867" w:rsidP="00351C7A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2A7867" w:rsidRDefault="002A7867" w:rsidP="00351C7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tcFitText/>
            <w:vAlign w:val="center"/>
          </w:tcPr>
          <w:p w:rsidR="002A7867" w:rsidRPr="00C1486B" w:rsidRDefault="002A7867" w:rsidP="002A7867">
            <w:pPr>
              <w:jc w:val="center"/>
            </w:pPr>
            <w:r w:rsidRPr="002A7867">
              <w:t>151665,00</w:t>
            </w:r>
          </w:p>
        </w:tc>
        <w:tc>
          <w:tcPr>
            <w:tcW w:w="1276" w:type="dxa"/>
            <w:noWrap/>
            <w:tcFitText/>
            <w:vAlign w:val="center"/>
          </w:tcPr>
          <w:p w:rsidR="002A7867" w:rsidRPr="00C1486B" w:rsidRDefault="002A7867" w:rsidP="002A7867">
            <w:pPr>
              <w:jc w:val="center"/>
            </w:pPr>
            <w:r w:rsidRPr="002A7867">
              <w:t>151665,0</w:t>
            </w:r>
            <w:r w:rsidRPr="002A7867">
              <w:rPr>
                <w:spacing w:val="15"/>
              </w:rPr>
              <w:t>0</w:t>
            </w:r>
          </w:p>
        </w:tc>
        <w:tc>
          <w:tcPr>
            <w:tcW w:w="1276" w:type="dxa"/>
            <w:noWrap/>
            <w:tcFitText/>
            <w:vAlign w:val="center"/>
          </w:tcPr>
          <w:p w:rsidR="002A7867" w:rsidRPr="00C1486B" w:rsidRDefault="002A7867" w:rsidP="002A7867">
            <w:pPr>
              <w:jc w:val="center"/>
            </w:pPr>
            <w:r w:rsidRPr="002A7867">
              <w:t>151665,0</w:t>
            </w:r>
            <w:r w:rsidRPr="002A7867">
              <w:rPr>
                <w:spacing w:val="15"/>
              </w:rPr>
              <w:t>0</w:t>
            </w:r>
          </w:p>
        </w:tc>
        <w:tc>
          <w:tcPr>
            <w:tcW w:w="1329" w:type="dxa"/>
            <w:noWrap/>
            <w:tcFitText/>
            <w:vAlign w:val="center"/>
          </w:tcPr>
          <w:p w:rsidR="002A7867" w:rsidRPr="00C1486B" w:rsidRDefault="002A7867" w:rsidP="002A7867">
            <w:pPr>
              <w:jc w:val="center"/>
            </w:pPr>
            <w:r w:rsidRPr="000374A1">
              <w:t>151665,0</w:t>
            </w:r>
            <w:r w:rsidRPr="000374A1">
              <w:rPr>
                <w:spacing w:val="60"/>
              </w:rPr>
              <w:t>0</w:t>
            </w:r>
          </w:p>
        </w:tc>
        <w:tc>
          <w:tcPr>
            <w:tcW w:w="1276" w:type="dxa"/>
            <w:noWrap/>
            <w:tcFitText/>
            <w:vAlign w:val="center"/>
          </w:tcPr>
          <w:p w:rsidR="002A7867" w:rsidRPr="00C1486B" w:rsidRDefault="002A7867" w:rsidP="002A7867">
            <w:pPr>
              <w:jc w:val="center"/>
            </w:pPr>
            <w:r w:rsidRPr="002A7867">
              <w:t>151665,0</w:t>
            </w:r>
            <w:r w:rsidRPr="002A7867">
              <w:rPr>
                <w:spacing w:val="15"/>
              </w:rPr>
              <w:t>0</w:t>
            </w:r>
          </w:p>
        </w:tc>
        <w:tc>
          <w:tcPr>
            <w:tcW w:w="1222" w:type="dxa"/>
            <w:noWrap/>
            <w:tcFitText/>
            <w:vAlign w:val="center"/>
          </w:tcPr>
          <w:p w:rsidR="002A7867" w:rsidRPr="00C1486B" w:rsidRDefault="002A7867" w:rsidP="002A7867">
            <w:pPr>
              <w:jc w:val="center"/>
            </w:pPr>
            <w:r w:rsidRPr="000374A1">
              <w:rPr>
                <w:spacing w:val="15"/>
                <w:w w:val="96"/>
              </w:rPr>
              <w:t>151665,0</w:t>
            </w:r>
            <w:r w:rsidRPr="000374A1">
              <w:rPr>
                <w:spacing w:val="90"/>
                <w:w w:val="96"/>
              </w:rPr>
              <w:t>0</w:t>
            </w:r>
          </w:p>
        </w:tc>
      </w:tr>
      <w:tr w:rsidR="002A7867" w:rsidRPr="00C1486B" w:rsidTr="000A175F">
        <w:tc>
          <w:tcPr>
            <w:tcW w:w="823" w:type="dxa"/>
            <w:vAlign w:val="center"/>
          </w:tcPr>
          <w:p w:rsidR="002A7867" w:rsidRDefault="002A7867" w:rsidP="002A7867">
            <w:pPr>
              <w:jc w:val="center"/>
            </w:pPr>
            <w:r>
              <w:t>3.</w:t>
            </w:r>
          </w:p>
        </w:tc>
        <w:tc>
          <w:tcPr>
            <w:tcW w:w="2042" w:type="dxa"/>
          </w:tcPr>
          <w:p w:rsidR="002A7867" w:rsidRDefault="002A7867" w:rsidP="00351C7A">
            <w:r>
              <w:t>Пропущено через собственные очистные сооружения</w:t>
            </w:r>
          </w:p>
        </w:tc>
        <w:tc>
          <w:tcPr>
            <w:tcW w:w="724" w:type="dxa"/>
            <w:vAlign w:val="center"/>
          </w:tcPr>
          <w:p w:rsidR="002A7867" w:rsidRDefault="002A7867" w:rsidP="00351C7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tcFitText/>
            <w:vAlign w:val="center"/>
          </w:tcPr>
          <w:p w:rsidR="002A7867" w:rsidRPr="002A7867" w:rsidRDefault="002A7867" w:rsidP="002A7867">
            <w:pPr>
              <w:jc w:val="center"/>
            </w:pPr>
          </w:p>
          <w:p w:rsidR="002A7867" w:rsidRPr="002A7867" w:rsidRDefault="002A7867" w:rsidP="002A7867">
            <w:pPr>
              <w:jc w:val="center"/>
            </w:pPr>
            <w:r w:rsidRPr="002A7867">
              <w:t>182122,13</w:t>
            </w:r>
          </w:p>
          <w:p w:rsidR="002A7867" w:rsidRPr="00C1486B" w:rsidRDefault="002A7867" w:rsidP="002A7867">
            <w:pPr>
              <w:jc w:val="center"/>
            </w:pPr>
          </w:p>
        </w:tc>
        <w:tc>
          <w:tcPr>
            <w:tcW w:w="1276" w:type="dxa"/>
            <w:noWrap/>
            <w:tcFitText/>
            <w:vAlign w:val="center"/>
          </w:tcPr>
          <w:p w:rsidR="002A7867" w:rsidRDefault="002A7867" w:rsidP="002A7867">
            <w:pPr>
              <w:jc w:val="center"/>
            </w:pPr>
            <w:r w:rsidRPr="002A7867">
              <w:t>182122,1</w:t>
            </w:r>
            <w:r w:rsidRPr="002A7867">
              <w:rPr>
                <w:spacing w:val="15"/>
              </w:rPr>
              <w:t>3</w:t>
            </w:r>
          </w:p>
        </w:tc>
        <w:tc>
          <w:tcPr>
            <w:tcW w:w="1276" w:type="dxa"/>
            <w:noWrap/>
            <w:tcFitText/>
            <w:vAlign w:val="center"/>
          </w:tcPr>
          <w:p w:rsidR="002A7867" w:rsidRDefault="002A7867" w:rsidP="002A7867">
            <w:pPr>
              <w:jc w:val="center"/>
            </w:pPr>
            <w:r w:rsidRPr="002A7867">
              <w:t>182122,1</w:t>
            </w:r>
            <w:r w:rsidRPr="002A7867">
              <w:rPr>
                <w:spacing w:val="15"/>
              </w:rPr>
              <w:t>3</w:t>
            </w:r>
          </w:p>
        </w:tc>
        <w:tc>
          <w:tcPr>
            <w:tcW w:w="1329" w:type="dxa"/>
            <w:noWrap/>
            <w:tcFitText/>
            <w:vAlign w:val="center"/>
          </w:tcPr>
          <w:p w:rsidR="002A7867" w:rsidRDefault="002A7867" w:rsidP="002A7867">
            <w:pPr>
              <w:jc w:val="center"/>
            </w:pPr>
            <w:r w:rsidRPr="000374A1">
              <w:t>182122,1</w:t>
            </w:r>
            <w:r w:rsidRPr="000374A1">
              <w:rPr>
                <w:spacing w:val="60"/>
              </w:rPr>
              <w:t>3</w:t>
            </w:r>
          </w:p>
        </w:tc>
        <w:tc>
          <w:tcPr>
            <w:tcW w:w="1276" w:type="dxa"/>
            <w:noWrap/>
            <w:tcFitText/>
            <w:vAlign w:val="center"/>
          </w:tcPr>
          <w:p w:rsidR="002A7867" w:rsidRDefault="002A7867" w:rsidP="002A7867">
            <w:pPr>
              <w:jc w:val="center"/>
            </w:pPr>
            <w:r w:rsidRPr="002A7867">
              <w:t>182122,1</w:t>
            </w:r>
            <w:r w:rsidRPr="002A7867">
              <w:rPr>
                <w:spacing w:val="15"/>
              </w:rPr>
              <w:t>3</w:t>
            </w:r>
          </w:p>
        </w:tc>
        <w:tc>
          <w:tcPr>
            <w:tcW w:w="1222" w:type="dxa"/>
            <w:noWrap/>
            <w:tcFitText/>
            <w:vAlign w:val="center"/>
          </w:tcPr>
          <w:p w:rsidR="002A7867" w:rsidRDefault="002A7867" w:rsidP="002A7867">
            <w:pPr>
              <w:jc w:val="center"/>
            </w:pPr>
            <w:r w:rsidRPr="000374A1">
              <w:rPr>
                <w:spacing w:val="15"/>
                <w:w w:val="96"/>
              </w:rPr>
              <w:t>182122,1</w:t>
            </w:r>
            <w:r w:rsidRPr="000374A1">
              <w:rPr>
                <w:spacing w:val="90"/>
                <w:w w:val="96"/>
              </w:rPr>
              <w:t>3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0D6851" w:rsidRDefault="000D685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D6851" w:rsidRDefault="000D685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D6851" w:rsidRDefault="000D685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D6851" w:rsidRDefault="000D685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D6851" w:rsidRDefault="000D685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D6851" w:rsidRDefault="000D685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D6851" w:rsidRDefault="000D685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D6851" w:rsidRDefault="000D685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D6851" w:rsidRDefault="000D685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D6851" w:rsidRDefault="000D685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D6851" w:rsidRDefault="000D685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D6851" w:rsidRDefault="000D685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D6851" w:rsidRDefault="000D685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D6851" w:rsidRDefault="000D685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D6851" w:rsidRDefault="000D685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21" w:type="dxa"/>
        <w:tblInd w:w="-998" w:type="dxa"/>
        <w:tblLook w:val="04A0" w:firstRow="1" w:lastRow="0" w:firstColumn="1" w:lastColumn="0" w:noHBand="0" w:noVBand="1"/>
      </w:tblPr>
      <w:tblGrid>
        <w:gridCol w:w="2667"/>
        <w:gridCol w:w="1276"/>
        <w:gridCol w:w="1276"/>
        <w:gridCol w:w="1276"/>
        <w:gridCol w:w="1275"/>
        <w:gridCol w:w="1275"/>
        <w:gridCol w:w="1276"/>
      </w:tblGrid>
      <w:tr w:rsidR="002A7867" w:rsidTr="002A7867">
        <w:tc>
          <w:tcPr>
            <w:tcW w:w="2667" w:type="dxa"/>
            <w:vMerge w:val="restart"/>
            <w:vAlign w:val="center"/>
          </w:tcPr>
          <w:p w:rsidR="002A7867" w:rsidRDefault="002A7867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2A7867" w:rsidRDefault="002A7867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2A7867" w:rsidRDefault="002A7867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2A7867" w:rsidRDefault="002A7867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2A7867" w:rsidTr="002A7867">
        <w:trPr>
          <w:trHeight w:val="554"/>
        </w:trPr>
        <w:tc>
          <w:tcPr>
            <w:tcW w:w="2667" w:type="dxa"/>
            <w:vMerge/>
          </w:tcPr>
          <w:p w:rsidR="002A7867" w:rsidRDefault="002A7867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A7867" w:rsidRPr="001B7E5A" w:rsidRDefault="002A7867" w:rsidP="00351C7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2A7867" w:rsidRDefault="002A7867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2A7867" w:rsidRPr="001B7E5A" w:rsidRDefault="002A7867" w:rsidP="00351C7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2A7867" w:rsidRDefault="002A7867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2A7867" w:rsidRPr="001B7E5A" w:rsidRDefault="002A7867" w:rsidP="00351C7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2A7867" w:rsidRDefault="002A7867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2A7867" w:rsidTr="002A7867">
        <w:tc>
          <w:tcPr>
            <w:tcW w:w="2667" w:type="dxa"/>
          </w:tcPr>
          <w:p w:rsidR="002A7867" w:rsidRDefault="002A7867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A7867" w:rsidRDefault="002A7867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A7867" w:rsidRDefault="002A7867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A7867" w:rsidRDefault="002A7867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A7867" w:rsidRDefault="002A7867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2A7867" w:rsidRDefault="002A7867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A7867" w:rsidRDefault="002A7867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2A7867" w:rsidTr="002A7867">
        <w:tc>
          <w:tcPr>
            <w:tcW w:w="2667" w:type="dxa"/>
            <w:vAlign w:val="center"/>
          </w:tcPr>
          <w:p w:rsidR="002A7867" w:rsidRDefault="002A7867" w:rsidP="002A786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76" w:type="dxa"/>
            <w:vAlign w:val="center"/>
          </w:tcPr>
          <w:p w:rsidR="002A7867" w:rsidRDefault="002A7867" w:rsidP="00351C7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43,67</w:t>
            </w:r>
          </w:p>
        </w:tc>
        <w:tc>
          <w:tcPr>
            <w:tcW w:w="1276" w:type="dxa"/>
            <w:vAlign w:val="center"/>
          </w:tcPr>
          <w:p w:rsidR="002A7867" w:rsidRDefault="002A7867" w:rsidP="00351C7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57,08</w:t>
            </w:r>
          </w:p>
        </w:tc>
        <w:tc>
          <w:tcPr>
            <w:tcW w:w="1276" w:type="dxa"/>
            <w:vAlign w:val="center"/>
          </w:tcPr>
          <w:p w:rsidR="002A7867" w:rsidRDefault="002A7867" w:rsidP="00351C7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57,08</w:t>
            </w:r>
          </w:p>
        </w:tc>
        <w:tc>
          <w:tcPr>
            <w:tcW w:w="1275" w:type="dxa"/>
            <w:vAlign w:val="center"/>
          </w:tcPr>
          <w:p w:rsidR="002A7867" w:rsidRDefault="002A7867" w:rsidP="003A68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179,</w:t>
            </w:r>
            <w:r w:rsidR="003A689A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2A7867" w:rsidRDefault="002A7867" w:rsidP="003A689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179,</w:t>
            </w:r>
            <w:r w:rsidR="003A689A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2A7867" w:rsidRDefault="002A7867" w:rsidP="0095512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</w:t>
            </w:r>
            <w:r w:rsidR="00955122">
              <w:rPr>
                <w:bCs/>
                <w:color w:val="000000"/>
                <w:sz w:val="28"/>
                <w:szCs w:val="28"/>
              </w:rPr>
              <w:t>19,84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D6851" w:rsidRDefault="000D685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1272" w:rsidRDefault="00B0127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0D685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D6851">
              <w:rPr>
                <w:bCs/>
                <w:sz w:val="28"/>
                <w:szCs w:val="28"/>
              </w:rPr>
              <w:t>Бесперебойное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5B5F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5B5F73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</w:t>
      </w:r>
      <w:r w:rsidRPr="000D6851">
        <w:rPr>
          <w:bCs/>
          <w:sz w:val="28"/>
          <w:szCs w:val="28"/>
          <w:lang w:eastAsia="ru-RU"/>
        </w:rPr>
        <w:t>централизованных систем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DE281B" w:rsidTr="00351C7A">
        <w:tc>
          <w:tcPr>
            <w:tcW w:w="736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375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DE281B" w:rsidTr="00351C7A">
        <w:tc>
          <w:tcPr>
            <w:tcW w:w="736" w:type="dxa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DE281B" w:rsidTr="00351C7A">
        <w:trPr>
          <w:trHeight w:val="514"/>
        </w:trPr>
        <w:tc>
          <w:tcPr>
            <w:tcW w:w="11057" w:type="dxa"/>
            <w:gridSpan w:val="8"/>
            <w:vAlign w:val="center"/>
          </w:tcPr>
          <w:p w:rsidR="00DE281B" w:rsidRPr="00A31D27" w:rsidRDefault="00DE281B" w:rsidP="001F5F0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DE281B" w:rsidTr="00DE281B">
        <w:trPr>
          <w:trHeight w:val="1094"/>
        </w:trPr>
        <w:tc>
          <w:tcPr>
            <w:tcW w:w="736" w:type="dxa"/>
            <w:vAlign w:val="center"/>
          </w:tcPr>
          <w:p w:rsidR="00DE281B" w:rsidRDefault="00DE281B" w:rsidP="00DE2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</w:tcPr>
          <w:p w:rsidR="00DE281B" w:rsidRDefault="00DE281B" w:rsidP="00351C7A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8</w:t>
            </w:r>
          </w:p>
        </w:tc>
        <w:tc>
          <w:tcPr>
            <w:tcW w:w="1701" w:type="dxa"/>
            <w:vAlign w:val="center"/>
          </w:tcPr>
          <w:p w:rsidR="00DE281B" w:rsidRDefault="00DE281B" w:rsidP="00DE281B">
            <w:pPr>
              <w:jc w:val="center"/>
            </w:pPr>
            <w:r w:rsidRPr="00C42B55">
              <w:rPr>
                <w:bCs/>
                <w:color w:val="000000"/>
                <w:sz w:val="28"/>
                <w:szCs w:val="28"/>
              </w:rPr>
              <w:t>0,58</w:t>
            </w:r>
          </w:p>
        </w:tc>
        <w:tc>
          <w:tcPr>
            <w:tcW w:w="992" w:type="dxa"/>
            <w:vAlign w:val="center"/>
          </w:tcPr>
          <w:p w:rsidR="00DE281B" w:rsidRDefault="00DE281B" w:rsidP="00DE281B">
            <w:pPr>
              <w:jc w:val="center"/>
            </w:pPr>
            <w:r w:rsidRPr="00C42B55">
              <w:rPr>
                <w:bCs/>
                <w:color w:val="000000"/>
                <w:sz w:val="28"/>
                <w:szCs w:val="28"/>
              </w:rPr>
              <w:t>0,58</w:t>
            </w:r>
          </w:p>
        </w:tc>
        <w:tc>
          <w:tcPr>
            <w:tcW w:w="1134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E281B" w:rsidTr="00351C7A">
        <w:trPr>
          <w:trHeight w:val="498"/>
        </w:trPr>
        <w:tc>
          <w:tcPr>
            <w:tcW w:w="11057" w:type="dxa"/>
            <w:gridSpan w:val="8"/>
            <w:vAlign w:val="center"/>
          </w:tcPr>
          <w:p w:rsidR="00DE281B" w:rsidRPr="00A31D27" w:rsidRDefault="00DE281B" w:rsidP="00351C7A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DE281B" w:rsidTr="00DE281B">
        <w:trPr>
          <w:trHeight w:val="2115"/>
        </w:trPr>
        <w:tc>
          <w:tcPr>
            <w:tcW w:w="736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DE281B" w:rsidRPr="00656E97" w:rsidRDefault="00DE281B" w:rsidP="00351C7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E281B" w:rsidTr="00DE281B">
        <w:trPr>
          <w:trHeight w:val="1778"/>
        </w:trPr>
        <w:tc>
          <w:tcPr>
            <w:tcW w:w="736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:rsidR="00DE281B" w:rsidRDefault="00DE281B" w:rsidP="00351C7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E281B" w:rsidTr="00351C7A">
        <w:trPr>
          <w:trHeight w:val="3272"/>
        </w:trPr>
        <w:tc>
          <w:tcPr>
            <w:tcW w:w="736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375" w:type="dxa"/>
            <w:vAlign w:val="center"/>
          </w:tcPr>
          <w:p w:rsidR="00DE281B" w:rsidRPr="00656E97" w:rsidRDefault="00DE281B" w:rsidP="00351C7A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993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E281B" w:rsidTr="00351C7A">
        <w:trPr>
          <w:trHeight w:val="982"/>
        </w:trPr>
        <w:tc>
          <w:tcPr>
            <w:tcW w:w="11057" w:type="dxa"/>
            <w:gridSpan w:val="8"/>
            <w:vAlign w:val="center"/>
          </w:tcPr>
          <w:p w:rsidR="00DE281B" w:rsidRPr="00A31D27" w:rsidRDefault="00DE281B" w:rsidP="001F5F0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DE281B" w:rsidTr="00DE281B">
        <w:tc>
          <w:tcPr>
            <w:tcW w:w="736" w:type="dxa"/>
            <w:vAlign w:val="center"/>
          </w:tcPr>
          <w:p w:rsidR="00DE281B" w:rsidRDefault="00DE281B" w:rsidP="00DE2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</w:tcPr>
          <w:p w:rsidR="00DE281B" w:rsidRDefault="00DE281B" w:rsidP="00351C7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79</w:t>
            </w:r>
          </w:p>
        </w:tc>
        <w:tc>
          <w:tcPr>
            <w:tcW w:w="1701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19</w:t>
            </w:r>
          </w:p>
        </w:tc>
        <w:tc>
          <w:tcPr>
            <w:tcW w:w="992" w:type="dxa"/>
            <w:vAlign w:val="center"/>
          </w:tcPr>
          <w:p w:rsidR="00DE281B" w:rsidRDefault="00DE281B" w:rsidP="00DE281B">
            <w:pPr>
              <w:jc w:val="center"/>
            </w:pPr>
            <w:r w:rsidRPr="00FF17B3">
              <w:rPr>
                <w:bCs/>
                <w:color w:val="000000"/>
                <w:sz w:val="28"/>
                <w:szCs w:val="28"/>
              </w:rPr>
              <w:t>3,19</w:t>
            </w:r>
          </w:p>
        </w:tc>
        <w:tc>
          <w:tcPr>
            <w:tcW w:w="1134" w:type="dxa"/>
            <w:vAlign w:val="center"/>
          </w:tcPr>
          <w:p w:rsidR="00DE281B" w:rsidRDefault="00DE281B" w:rsidP="00DE281B">
            <w:pPr>
              <w:jc w:val="center"/>
            </w:pPr>
            <w:r w:rsidRPr="00FF17B3">
              <w:rPr>
                <w:bCs/>
                <w:color w:val="000000"/>
                <w:sz w:val="28"/>
                <w:szCs w:val="28"/>
              </w:rPr>
              <w:t>3,19</w:t>
            </w:r>
          </w:p>
        </w:tc>
        <w:tc>
          <w:tcPr>
            <w:tcW w:w="1134" w:type="dxa"/>
            <w:vAlign w:val="center"/>
          </w:tcPr>
          <w:p w:rsidR="00DE281B" w:rsidRDefault="00DE281B" w:rsidP="00DE281B">
            <w:pPr>
              <w:jc w:val="center"/>
            </w:pPr>
            <w:r w:rsidRPr="00FF17B3">
              <w:rPr>
                <w:bCs/>
                <w:color w:val="000000"/>
                <w:sz w:val="28"/>
                <w:szCs w:val="28"/>
              </w:rPr>
              <w:t>3,19</w:t>
            </w:r>
          </w:p>
        </w:tc>
        <w:tc>
          <w:tcPr>
            <w:tcW w:w="992" w:type="dxa"/>
            <w:vAlign w:val="center"/>
          </w:tcPr>
          <w:p w:rsidR="00DE281B" w:rsidRDefault="00DE281B" w:rsidP="00DE281B">
            <w:pPr>
              <w:jc w:val="center"/>
            </w:pPr>
            <w:r w:rsidRPr="00FF17B3">
              <w:rPr>
                <w:bCs/>
                <w:color w:val="000000"/>
                <w:sz w:val="28"/>
                <w:szCs w:val="28"/>
              </w:rPr>
              <w:t>3,19</w:t>
            </w:r>
          </w:p>
        </w:tc>
      </w:tr>
      <w:tr w:rsidR="001F5F07" w:rsidTr="00351C7A">
        <w:tc>
          <w:tcPr>
            <w:tcW w:w="736" w:type="dxa"/>
            <w:vAlign w:val="center"/>
          </w:tcPr>
          <w:p w:rsidR="001F5F07" w:rsidRDefault="001F5F07" w:rsidP="00DE2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1F5F07" w:rsidRPr="00656E97" w:rsidRDefault="001F5F07" w:rsidP="00351C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1F5F07" w:rsidRDefault="001F5F07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F5F07" w:rsidRDefault="001F5F07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F5F07" w:rsidRDefault="001F5F07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F5F07" w:rsidRDefault="001F5F07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F5F07" w:rsidRDefault="001F5F07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F5F07" w:rsidRDefault="001F5F07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DE281B" w:rsidTr="00351C7A">
        <w:tc>
          <w:tcPr>
            <w:tcW w:w="736" w:type="dxa"/>
            <w:vAlign w:val="center"/>
          </w:tcPr>
          <w:p w:rsidR="00DE281B" w:rsidRDefault="00DE281B" w:rsidP="00DE2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DE281B" w:rsidRPr="00656E97" w:rsidRDefault="00DE281B" w:rsidP="00351C7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E281B" w:rsidTr="00351C7A">
        <w:tc>
          <w:tcPr>
            <w:tcW w:w="736" w:type="dxa"/>
            <w:vAlign w:val="center"/>
          </w:tcPr>
          <w:p w:rsidR="00DE281B" w:rsidRDefault="00DE281B" w:rsidP="00DE2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DE281B" w:rsidRPr="00656E97" w:rsidRDefault="00DE281B" w:rsidP="00351C7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E281B" w:rsidRDefault="00DE28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1F5F07" w:rsidRDefault="001F5F07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Tr="00063C48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693" w:type="dxa"/>
            <w:vAlign w:val="center"/>
          </w:tcPr>
          <w:p w:rsidR="00F816D6" w:rsidRDefault="00F816D6" w:rsidP="00DE2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</w:t>
            </w:r>
            <w:r w:rsidR="00DE281B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программы,               тыс. руб.</w:t>
            </w:r>
          </w:p>
        </w:tc>
      </w:tr>
      <w:tr w:rsidR="00F816D6" w:rsidTr="00063C48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1F5F07">
        <w:trPr>
          <w:trHeight w:val="454"/>
        </w:trPr>
        <w:tc>
          <w:tcPr>
            <w:tcW w:w="11057" w:type="dxa"/>
            <w:gridSpan w:val="5"/>
            <w:vAlign w:val="center"/>
          </w:tcPr>
          <w:p w:rsidR="000A175F" w:rsidRPr="000A175F" w:rsidRDefault="000A175F" w:rsidP="001F5F07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</w:t>
            </w:r>
            <w:r w:rsidR="00F816D6" w:rsidRPr="000A175F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:rsidTr="001F5F07">
        <w:trPr>
          <w:trHeight w:val="862"/>
        </w:trPr>
        <w:tc>
          <w:tcPr>
            <w:tcW w:w="736" w:type="dxa"/>
            <w:vAlign w:val="center"/>
          </w:tcPr>
          <w:p w:rsidR="00F816D6" w:rsidRDefault="008E27D1" w:rsidP="008E27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8E27D1" w:rsidRDefault="00F816D6" w:rsidP="001F5F0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CA44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8</w:t>
            </w:r>
          </w:p>
        </w:tc>
        <w:tc>
          <w:tcPr>
            <w:tcW w:w="2693" w:type="dxa"/>
            <w:vAlign w:val="center"/>
          </w:tcPr>
          <w:p w:rsidR="00F816D6" w:rsidRDefault="00DE281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DE281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1F5F07">
        <w:trPr>
          <w:trHeight w:val="420"/>
        </w:trPr>
        <w:tc>
          <w:tcPr>
            <w:tcW w:w="11057" w:type="dxa"/>
            <w:gridSpan w:val="5"/>
            <w:vAlign w:val="center"/>
          </w:tcPr>
          <w:p w:rsidR="000A175F" w:rsidRPr="000A175F" w:rsidRDefault="001F5F07" w:rsidP="001F5F07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 </w:t>
            </w:r>
            <w:r w:rsidR="00F816D6" w:rsidRPr="001F5F07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DE281B" w:rsidTr="001F5F07">
        <w:trPr>
          <w:trHeight w:val="1657"/>
        </w:trPr>
        <w:tc>
          <w:tcPr>
            <w:tcW w:w="736" w:type="dxa"/>
            <w:vAlign w:val="center"/>
          </w:tcPr>
          <w:p w:rsidR="00DE281B" w:rsidRDefault="001F5F0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DE281B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DE281B" w:rsidRPr="00656E97" w:rsidRDefault="00DE281B" w:rsidP="001F5F0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E281B" w:rsidTr="001F5F07">
        <w:trPr>
          <w:trHeight w:val="1836"/>
        </w:trPr>
        <w:tc>
          <w:tcPr>
            <w:tcW w:w="736" w:type="dxa"/>
            <w:vAlign w:val="center"/>
          </w:tcPr>
          <w:p w:rsidR="00DE281B" w:rsidRDefault="001F5F0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DE281B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DE281B" w:rsidRDefault="00DE281B" w:rsidP="001F5F0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E281B" w:rsidTr="00063C48">
        <w:trPr>
          <w:trHeight w:val="2952"/>
        </w:trPr>
        <w:tc>
          <w:tcPr>
            <w:tcW w:w="736" w:type="dxa"/>
            <w:vAlign w:val="center"/>
          </w:tcPr>
          <w:p w:rsidR="00DE281B" w:rsidRDefault="001F5F0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DE281B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DE281B" w:rsidRPr="00656E97" w:rsidRDefault="00DE281B" w:rsidP="001F5F07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1559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E281B" w:rsidRDefault="00DE281B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A175F" w:rsidTr="000A175F">
        <w:trPr>
          <w:trHeight w:val="700"/>
        </w:trPr>
        <w:tc>
          <w:tcPr>
            <w:tcW w:w="11057" w:type="dxa"/>
            <w:gridSpan w:val="5"/>
            <w:vAlign w:val="center"/>
          </w:tcPr>
          <w:p w:rsidR="000A175F" w:rsidRPr="001F5F07" w:rsidRDefault="001F5F07" w:rsidP="001F5F07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</w:t>
            </w:r>
            <w:r w:rsidR="000A175F" w:rsidRPr="001F5F07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0A175F" w:rsidTr="00063C48">
        <w:trPr>
          <w:trHeight w:val="1978"/>
        </w:trPr>
        <w:tc>
          <w:tcPr>
            <w:tcW w:w="736" w:type="dxa"/>
            <w:vAlign w:val="center"/>
          </w:tcPr>
          <w:p w:rsidR="000A175F" w:rsidRDefault="000A175F" w:rsidP="008E27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0A175F" w:rsidRDefault="000A175F" w:rsidP="00F816D6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  <w:p w:rsidR="001F5F07" w:rsidRDefault="001F5F07" w:rsidP="00F816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A175F" w:rsidRDefault="00CA44FE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19</w:t>
            </w:r>
          </w:p>
        </w:tc>
        <w:tc>
          <w:tcPr>
            <w:tcW w:w="2693" w:type="dxa"/>
            <w:vAlign w:val="center"/>
          </w:tcPr>
          <w:p w:rsidR="000A175F" w:rsidRDefault="00CA44FE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19</w:t>
            </w:r>
          </w:p>
        </w:tc>
        <w:tc>
          <w:tcPr>
            <w:tcW w:w="2410" w:type="dxa"/>
            <w:vAlign w:val="center"/>
          </w:tcPr>
          <w:p w:rsidR="000A175F" w:rsidRDefault="000A175F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F5F07" w:rsidTr="001F5F07">
        <w:trPr>
          <w:trHeight w:val="580"/>
        </w:trPr>
        <w:tc>
          <w:tcPr>
            <w:tcW w:w="736" w:type="dxa"/>
            <w:vAlign w:val="center"/>
          </w:tcPr>
          <w:p w:rsidR="001F5F07" w:rsidRDefault="001F5F07" w:rsidP="008E27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1F5F07" w:rsidRPr="001F5F07" w:rsidRDefault="001F5F07" w:rsidP="001F5F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5F0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1F5F07" w:rsidRDefault="001F5F07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1F5F07" w:rsidRDefault="001F5F07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1F5F07" w:rsidRDefault="001F5F07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A175F" w:rsidTr="00063C48">
        <w:trPr>
          <w:trHeight w:val="2117"/>
        </w:trPr>
        <w:tc>
          <w:tcPr>
            <w:tcW w:w="736" w:type="dxa"/>
            <w:vAlign w:val="center"/>
          </w:tcPr>
          <w:p w:rsidR="000A175F" w:rsidRDefault="000A175F" w:rsidP="008E27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0A175F" w:rsidRPr="00656E97" w:rsidRDefault="000A175F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0A175F" w:rsidRDefault="000A175F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0A175F" w:rsidRDefault="000A175F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0A175F" w:rsidRDefault="000A175F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A175F" w:rsidTr="00063C48">
        <w:trPr>
          <w:trHeight w:val="2248"/>
        </w:trPr>
        <w:tc>
          <w:tcPr>
            <w:tcW w:w="736" w:type="dxa"/>
            <w:vAlign w:val="center"/>
          </w:tcPr>
          <w:p w:rsidR="000A175F" w:rsidRDefault="000A175F" w:rsidP="008E27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0A175F" w:rsidRPr="00656E97" w:rsidRDefault="000A175F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0A175F" w:rsidRDefault="000A175F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0A175F" w:rsidRDefault="000A175F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0A175F" w:rsidRDefault="000A175F" w:rsidP="00351C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E27D1" w:rsidRDefault="008E27D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E27D1" w:rsidRDefault="008E27D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E27D1" w:rsidRDefault="008E27D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E27D1" w:rsidRDefault="008E27D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F5F07" w:rsidRDefault="001F5F0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F5F07" w:rsidRDefault="001F5F0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F5F07" w:rsidRDefault="001F5F0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F5F07" w:rsidRDefault="001F5F0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F5F07" w:rsidRDefault="001F5F0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F5F07" w:rsidRDefault="001F5F0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F5F07" w:rsidRDefault="001F5F0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F5F07" w:rsidRDefault="001F5F0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E27D1" w:rsidRDefault="008E27D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E27D1" w:rsidRDefault="008E27D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E27D1" w:rsidRDefault="008E27D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E27D1" w:rsidRDefault="008E27D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E27D1" w:rsidRDefault="008E27D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E27D1" w:rsidRDefault="008E27D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E27D1" w:rsidRDefault="008E27D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A175F" w:rsidRDefault="000A175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8E27D1" w:rsidTr="008E27D1">
        <w:tc>
          <w:tcPr>
            <w:tcW w:w="5935" w:type="dxa"/>
            <w:vAlign w:val="center"/>
          </w:tcPr>
          <w:p w:rsidR="008E27D1" w:rsidRPr="008E27D1" w:rsidRDefault="008E27D1" w:rsidP="0098628D">
            <w:pPr>
              <w:jc w:val="center"/>
              <w:rPr>
                <w:bCs/>
                <w:sz w:val="28"/>
                <w:szCs w:val="28"/>
              </w:rPr>
            </w:pPr>
            <w:r w:rsidRPr="008E27D1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8E27D1" w:rsidRDefault="008E27D1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8E27D1" w:rsidRDefault="006F17D4" w:rsidP="008E27D1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8E27D1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8E27D1" w:rsidRPr="00FB1C58" w:rsidTr="008E27D1">
        <w:tc>
          <w:tcPr>
            <w:tcW w:w="5935" w:type="dxa"/>
            <w:vAlign w:val="center"/>
          </w:tcPr>
          <w:p w:rsidR="008E27D1" w:rsidRPr="00F369FC" w:rsidRDefault="000A175F" w:rsidP="000A17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8E27D1" w:rsidRPr="00FB1C58" w:rsidRDefault="000A175F" w:rsidP="000A17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0A175F" w:rsidRDefault="000A175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E27D1" w:rsidRDefault="008E27D1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E27D1" w:rsidRDefault="008E27D1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E27D1" w:rsidRDefault="008E27D1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567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063C48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063C48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05067F">
        <w:rPr>
          <w:sz w:val="28"/>
          <w:szCs w:val="28"/>
          <w:lang w:eastAsia="ru-RU"/>
        </w:rPr>
        <w:t>13</w:t>
      </w:r>
      <w:r w:rsidR="00025EE1">
        <w:rPr>
          <w:sz w:val="28"/>
          <w:szCs w:val="28"/>
          <w:lang w:eastAsia="ru-RU"/>
        </w:rPr>
        <w:t xml:space="preserve">» </w:t>
      </w:r>
      <w:r w:rsidR="000A175F">
        <w:rPr>
          <w:sz w:val="28"/>
          <w:szCs w:val="28"/>
          <w:lang w:eastAsia="ru-RU"/>
        </w:rPr>
        <w:t>но</w:t>
      </w:r>
      <w:r w:rsidR="008E27D1" w:rsidRPr="008E27D1">
        <w:rPr>
          <w:sz w:val="28"/>
          <w:szCs w:val="28"/>
          <w:lang w:eastAsia="ru-RU"/>
        </w:rPr>
        <w:t>ября</w:t>
      </w:r>
      <w:r w:rsidR="00025EE1" w:rsidRPr="008E27D1">
        <w:rPr>
          <w:sz w:val="28"/>
          <w:szCs w:val="28"/>
          <w:lang w:eastAsia="ru-RU"/>
        </w:rPr>
        <w:t xml:space="preserve"> </w:t>
      </w:r>
      <w:r w:rsidRPr="008E27D1">
        <w:rPr>
          <w:sz w:val="28"/>
          <w:szCs w:val="28"/>
          <w:lang w:eastAsia="ru-RU"/>
        </w:rPr>
        <w:t>201</w:t>
      </w:r>
      <w:r w:rsidR="0098628D" w:rsidRPr="008E27D1">
        <w:rPr>
          <w:sz w:val="28"/>
          <w:szCs w:val="28"/>
          <w:lang w:eastAsia="ru-RU"/>
        </w:rPr>
        <w:t>5</w:t>
      </w:r>
      <w:r w:rsidRPr="008E27D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г. №</w:t>
      </w:r>
      <w:r w:rsidR="00025EE1">
        <w:rPr>
          <w:sz w:val="28"/>
          <w:szCs w:val="28"/>
          <w:lang w:eastAsia="ru-RU"/>
        </w:rPr>
        <w:t xml:space="preserve"> </w:t>
      </w:r>
      <w:r w:rsidR="0005067F">
        <w:rPr>
          <w:sz w:val="28"/>
          <w:szCs w:val="28"/>
          <w:lang w:eastAsia="ru-RU"/>
        </w:rPr>
        <w:t>433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8E27D1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Pr="008E27D1">
        <w:rPr>
          <w:b/>
          <w:sz w:val="28"/>
          <w:szCs w:val="28"/>
        </w:rPr>
        <w:t xml:space="preserve">тарифы </w:t>
      </w:r>
      <w:r w:rsidR="00A64E17" w:rsidRPr="008E27D1">
        <w:rPr>
          <w:b/>
          <w:sz w:val="28"/>
          <w:szCs w:val="28"/>
        </w:rPr>
        <w:t>водоотведение</w:t>
      </w:r>
      <w:r w:rsidR="00254A07" w:rsidRPr="008E27D1">
        <w:rPr>
          <w:b/>
          <w:sz w:val="28"/>
          <w:szCs w:val="28"/>
        </w:rPr>
        <w:t xml:space="preserve"> </w:t>
      </w:r>
    </w:p>
    <w:p w:rsidR="00CD67D6" w:rsidRPr="008E27D1" w:rsidRDefault="008E27D1" w:rsidP="00A64E17">
      <w:pPr>
        <w:jc w:val="center"/>
        <w:rPr>
          <w:b/>
          <w:sz w:val="28"/>
          <w:szCs w:val="28"/>
        </w:rPr>
      </w:pPr>
      <w:r w:rsidRPr="008E27D1">
        <w:rPr>
          <w:b/>
          <w:sz w:val="28"/>
          <w:szCs w:val="28"/>
        </w:rPr>
        <w:t>ООО «СПК «</w:t>
      </w:r>
      <w:proofErr w:type="spellStart"/>
      <w:r w:rsidRPr="008E27D1">
        <w:rPr>
          <w:b/>
          <w:sz w:val="28"/>
          <w:szCs w:val="28"/>
        </w:rPr>
        <w:t>Чистогорский</w:t>
      </w:r>
      <w:proofErr w:type="spellEnd"/>
      <w:r w:rsidRPr="008E27D1">
        <w:rPr>
          <w:b/>
          <w:sz w:val="28"/>
          <w:szCs w:val="28"/>
        </w:rPr>
        <w:t>» (Новокузнецкий муниципальный район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0A175F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2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665"/>
        <w:gridCol w:w="1276"/>
        <w:gridCol w:w="1417"/>
        <w:gridCol w:w="1276"/>
        <w:gridCol w:w="1418"/>
        <w:gridCol w:w="1417"/>
        <w:gridCol w:w="142"/>
        <w:gridCol w:w="1417"/>
      </w:tblGrid>
      <w:tr w:rsidR="000A175F" w:rsidRPr="00EA2512" w:rsidTr="000A175F">
        <w:trPr>
          <w:trHeight w:val="495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75F" w:rsidRPr="00EA2512" w:rsidRDefault="000A175F" w:rsidP="000A175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75F" w:rsidRPr="00EA2512" w:rsidRDefault="000A175F" w:rsidP="00351C7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A175F" w:rsidRPr="00EA2512" w:rsidTr="000A175F">
        <w:trPr>
          <w:trHeight w:val="403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5F" w:rsidRPr="00EA2512" w:rsidRDefault="000A175F" w:rsidP="00351C7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75F" w:rsidRPr="00EA2512" w:rsidRDefault="000A175F" w:rsidP="00351C7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75F" w:rsidRPr="00EA2512" w:rsidRDefault="000A175F" w:rsidP="00351C7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75F" w:rsidRPr="00EA2512" w:rsidRDefault="000A175F" w:rsidP="00351C7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0A175F" w:rsidRPr="00EA2512" w:rsidTr="000A175F">
        <w:trPr>
          <w:trHeight w:val="885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5F" w:rsidRPr="00EA2512" w:rsidRDefault="000A175F" w:rsidP="00351C7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75F" w:rsidRDefault="000A175F" w:rsidP="00351C7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0A175F" w:rsidRPr="00EA2512" w:rsidRDefault="000A175F" w:rsidP="00351C7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75F" w:rsidRPr="00EA2512" w:rsidRDefault="000A175F" w:rsidP="00351C7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75F" w:rsidRDefault="000A175F" w:rsidP="00351C7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0A175F" w:rsidRPr="00EA2512" w:rsidRDefault="000A175F" w:rsidP="00351C7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75F" w:rsidRPr="00EA2512" w:rsidRDefault="000A175F" w:rsidP="00351C7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75F" w:rsidRDefault="000A175F" w:rsidP="00351C7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0A175F" w:rsidRPr="00EA2512" w:rsidRDefault="000A175F" w:rsidP="00351C7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75F" w:rsidRPr="00EA2512" w:rsidRDefault="000A175F" w:rsidP="00351C7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0A175F" w:rsidRPr="00EA2512" w:rsidTr="000A175F">
        <w:trPr>
          <w:trHeight w:val="435"/>
        </w:trPr>
        <w:tc>
          <w:tcPr>
            <w:tcW w:w="11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75F" w:rsidRPr="00EA2512" w:rsidRDefault="000A175F" w:rsidP="00351C7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0A175F" w:rsidRPr="00EA2512" w:rsidTr="000A175F">
        <w:trPr>
          <w:trHeight w:val="56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75F" w:rsidRPr="00EA2512" w:rsidRDefault="000A175F" w:rsidP="000A175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</w:t>
            </w:r>
            <w:r>
              <w:rPr>
                <w:color w:val="000000"/>
                <w:sz w:val="28"/>
                <w:szCs w:val="28"/>
                <w:lang w:eastAsia="ru-RU"/>
              </w:rPr>
              <w:t>п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75F" w:rsidRPr="000A175F" w:rsidRDefault="000A175F" w:rsidP="00351C7A">
            <w:pPr>
              <w:jc w:val="center"/>
              <w:rPr>
                <w:sz w:val="28"/>
                <w:szCs w:val="28"/>
                <w:lang w:eastAsia="ru-RU"/>
              </w:rPr>
            </w:pPr>
            <w:r w:rsidRPr="000A175F">
              <w:rPr>
                <w:sz w:val="28"/>
                <w:szCs w:val="28"/>
                <w:lang w:eastAsia="ru-RU"/>
              </w:rPr>
              <w:t>4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75F" w:rsidRPr="000A175F" w:rsidRDefault="000A175F" w:rsidP="00351C7A">
            <w:pPr>
              <w:jc w:val="center"/>
              <w:rPr>
                <w:sz w:val="28"/>
                <w:szCs w:val="28"/>
                <w:lang w:eastAsia="ru-RU"/>
              </w:rPr>
            </w:pPr>
            <w:r w:rsidRPr="000A175F">
              <w:rPr>
                <w:sz w:val="28"/>
                <w:szCs w:val="28"/>
                <w:lang w:eastAsia="ru-RU"/>
              </w:rPr>
              <w:t>4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75F" w:rsidRPr="003A3BA9" w:rsidRDefault="000A175F" w:rsidP="00351C7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75F" w:rsidRPr="003A3BA9" w:rsidRDefault="000A175F" w:rsidP="00351C7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75F" w:rsidRPr="003A3BA9" w:rsidRDefault="000A175F" w:rsidP="00351C7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4,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75F" w:rsidRPr="003A3BA9" w:rsidRDefault="000A175F" w:rsidP="00971A2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7,</w:t>
            </w:r>
            <w:r w:rsidR="00971A25">
              <w:rPr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</w:tr>
    </w:tbl>
    <w:p w:rsidR="00E235C0" w:rsidRPr="004E1A9D" w:rsidRDefault="00E235C0" w:rsidP="000A175F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4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374A1"/>
    <w:rsid w:val="00043DB6"/>
    <w:rsid w:val="00044CD4"/>
    <w:rsid w:val="00045E31"/>
    <w:rsid w:val="000475AE"/>
    <w:rsid w:val="000479F2"/>
    <w:rsid w:val="0005067F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175F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6851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5F07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867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89A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61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5F73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61DA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7D1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0AD1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122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1A25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7E2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1272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4FE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281B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DDC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F0C2-9385-47C8-B738-7F7F0F7A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1</cp:revision>
  <cp:lastPrinted>2015-11-12T09:12:00Z</cp:lastPrinted>
  <dcterms:created xsi:type="dcterms:W3CDTF">2015-09-21T04:09:00Z</dcterms:created>
  <dcterms:modified xsi:type="dcterms:W3CDTF">2015-11-17T09:18:00Z</dcterms:modified>
</cp:coreProperties>
</file>